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d04793-aae7-4708-b076-675812f7c8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67453e-4844-4427-ac60-fe93cd3ea8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b67bb5-6e73-4093-bf60-175a05b4db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8ae449-9f7a-4659-b512-8eb8456657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9ef492-4e84-43ed-bc7f-8417acc75c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80cae6-2909-47dd-878c-9267eb9b6a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b2e722-d954-47a4-b83c-e8ffdc0f05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847905-4281-4f0e-b8c4-4bf4d07fe6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10b4b8-a3ed-45f0-ade7-384d71ae37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ee273c-e790-4126-a5d1-97563ff996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c2f953-a84c-476b-ac12-e38065b859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82a9e3-1876-47f8-bbb9-bdec0753ba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5a2fa0-d352-4357-9d99-b34ceb5ef2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d87db6-63f9-4488-a16f-6e555c48a1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cb92af-b190-42bc-8692-763278f957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3fcc65-6570-4041-9127-6d526d220f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be63d3-c551-4571-9c5f-ed715e2814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95f719-8174-43cc-9e9b-c2e70efc78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8afe04-1a5f-425a-9d87-a48e0f4774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91b5aa-9130-4849-b31d-04735d414d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712dfa-a13e-41ae-95ca-5fd86d4f62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38ff93-afa4-4dec-973a-1f6b011d8d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3e188e-79a0-42d9-b46e-b472da688b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5b36ab-9229-4e9b-b235-c76dc90fc6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aed6da-fcb9-44ce-9c56-f1421b7e72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ebbc0d-296c-4c88-985e-cf5fdd19a7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bac1a3-f70e-4f09-b20c-8c709818d6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1d4f21-5c38-40a2-abc6-991af1e7b3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855353-6285-4f62-97fd-28d0662b97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9ef492-4e84-43ed-bc7f-8417acc75c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96654d-5c5f-4057-8ef5-8596979f89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0f442f-95e8-42a6-be8c-33f88fa154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bfcaaf-590c-457d-bf0c-2e8cc85d3c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dfc334-a31e-497b-a687-d7565e230c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a7e7aa-a8d6-410d-ad36-3c3d1a53ca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9bcde2-d618-4285-9262-dcd33cdd58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77f83f-cd90-4aa6-98a3-3812517fab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bac4bb-355c-4162-8176-60103790cd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db246b-9d58-44d5-8d01-81df7ad60f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f010da-ed5c-44cb-bebe-753712be7b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17634d-6576-4323-8f37-b40f3bcee7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4027d8-0b7e-4d92-a59e-a6e1e2d415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2c71a3-125e-4809-b5b8-e1a001c5e8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793197-4662-4d25-a94a-5dfe707768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10c164-7f14-4539-b285-e9ae6bfd80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9349b3-db2b-4b61-9642-5c81fe07e6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7757c1-0bb7-42dc-bd21-6a46fb177b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37fae5-c9f6-467e-892c-69e91eef71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12c6bb-db4d-4aec-848c-b456dfa8d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53aa1b-2e3c-4ac6-88f1-97eceea9ea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a7f0f4-ee7e-4ac0-96ae-76c8d78bcb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a71e0c-49f1-4cb3-80c7-ad57cb1db3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4b6602-e8b3-4ab7-b4ab-263324cbb3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82a9e3-1876-47f8-bbb9-bdec0753ba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9530a2-418b-413a-9644-11c7282640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02ad73-6204-49f8-b70e-969270a52a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5ee76c-2b05-4a66-8def-cb176432bf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e76217-cfa0-41af-bf0a-8621f2372f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dc1ea7-5022-4bf4-959b-57db131a4c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e01413-c9d3-4d49-9e30-d100d528d9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f17212-9e42-49c8-8ed5-ee7579bb0b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75570b-ddcd-485c-87c9-e0fa324de1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eb4c02-4de4-437c-bf7b-635cc9cb1d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1a4202-9a1f-42b1-82b6-b804874001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be7271-12e2-407c-bc19-be775d7556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73ab02-d8ee-48ae-a10a-06f2b2218e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f4981a-15c9-4d74-8d56-6635d34ab1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98c37d-16b0-4d9c-b9da-f5a3f21d19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d2938b-8319-4969-b38a-ee3216d376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991623-c783-425f-8ad3-80550a9dcb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396617-43b3-4d68-bdbb-dee6c8a719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4e019a-da80-4fb2-a335-a042b4931e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31c21d-08e8-4249-b2fd-86a63dc0b8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991623-c783-425f-8ad3-80550a9dcb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3d916f-d085-42c6-92a3-7b2673f6dc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7ec6ca-655d-4155-8cd8-69e5f802f4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62ff45-01f2-47e4-8f51-4450984fda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5b7386-e256-4a6c-b2f6-3cc9be615b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5b6c4a-091c-468b-a7d5-a57b4e8626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7781cf-56b6-40f9-a946-8d17b80e0d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ef97a5-a832-4296-a26c-419ea20eb6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6081c2-4a5b-41c8-be3d-44c1a37ab4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6ed417-4050-48e7-a7e3-0faef661bc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933936-8aea-42eb-a5e2-98bec3a82b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c1fb9f-4290-473f-ab9c-08175e354b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54aa36-926d-4b5a-85f1-db01dc9c5b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4ad2cb-8349-49bc-8851-cb52a7194c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235acc-c856-4447-b43c-f7d7e79ffd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75b580-7782-45db-9e9a-c59bc41b62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07d6d2-d089-4c54-b2c7-7adaedd313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9242e6-5583-42eb-8055-a5381a1ebb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f79961-2059-4615-bad1-06cfb8d800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22896c-1de9-43cb-a49d-d8d6a429ff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6c10d7-95ea-43a7-af30-38bd244036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084326-0728-4c88-a245-0829829b0e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8ece1d-0b28-4da0-a697-d348fbc11a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783cab-17aa-467c-a5f3-5e8c8712bf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1ce61e-f866-4949-96c1-3f11c26585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a385d2-5a53-4ccb-8e32-3a93987c51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46dfca-971a-4f88-950a-cc4f12f0d4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c6bf49-979a-45a1-bf52-7b8132b505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d58e9b-c65c-48e1-a640-8b677c4133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b2afb4-22cf-44c8-8bb1-a2c1fe8bb6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160783-c12e-4ac5-91aa-8a960aa4c9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a27699-4a0b-4349-876c-c9f39c3abd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6ba45a-fd60-42eb-9a8d-3c9b210026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edf184-273a-4a79-abd2-209b2eb78e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f0f7b1-9851-4fa8-8cea-1a1acb6a24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9ef492-4e84-43ed-bc7f-8417acc75c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1b9005-969c-47bf-8b1b-0f2f644294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e41517-d07a-41dd-82f4-296a47a5e2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77a163-118d-41e0-82ce-d6c21140da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6a8ec8-65db-48f7-877b-97e22a9979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bb7bcd-a664-4fb9-b3a3-0ce6561192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cedb9a-56b2-46e1-bd58-45404ee301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52988a-595e-4277-bb9a-df5c60b117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975892-e3ce-4ca3-b5ad-3f09fea78f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750147-8c72-4729-86ab-61fc0b61fd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82a9e3-1876-47f8-bbb9-bdec0753ba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c27bae-167c-4a2f-a0c2-373b58c31e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12c6bb-db4d-4aec-848c-b456dfa8d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f4981a-15c9-4d74-8d56-6635d34ab1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9b066c-a8a9-45b8-a2b0-fc1ddd8b7b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715961-9c73-438f-8dc5-118e78d9b6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46557d-1823-4f22-8f72-e308780d10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260dfc-a21d-4977-bf3f-8b8dd78d2a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3331e7-652c-4d33-9350-407994c83c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4164b5-668c-4dda-ac98-5ac93290c3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604385-b4b9-40cc-8729-8be6a9c1ca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f97475-45dd-4fa8-9b73-de205ac780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1e59fd-06c4-4c44-b817-b07b7f4ac3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957dae-b5d2-4f74-9c0b-6587510ce3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3331e7-652c-4d33-9350-407994c83c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6c5f10-40bf-4b02-99c0-ddc096bd7e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c52fca-bd27-4781-b056-041b70ff69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738505-52ad-4b8b-91be-68627526cc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4596e4-453a-4ed6-9594-4677220d9e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9e3fb8-6f83-47a4-82a8-647c9c6d2b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220f86-f493-4f8d-b976-d3362b52ad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268658-0f5b-4d9e-840e-ef0be3e4de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18547a-eca6-442b-b60b-0acb741d48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b28f89-b010-44d5-8c90-159f67bd69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12c6bb-db4d-4aec-848c-b456dfa8d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007b24-d98b-4432-9bcd-50ebaff2f1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5eb98b-0674-4ae8-b65a-7b49121d5e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54c55d-923e-4eef-ad86-95d313ba16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d9971f-7f26-43bd-b888-55e5aa40d1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20c6ad-94b0-45b8-a033-a3ea1c71bc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443df5-5b26-4bb2-a29b-3698d705b3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3531b9-01f0-4470-a66c-59b6755b7f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442cce-6d26-48c1-ba82-6bd24de047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431af8-34f2-4269-b913-8cc34d4fbe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31b314-bd44-4fa7-9a2f-f5bc58d9fd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87e9a9-d1b3-4bb3-b170-410b03569e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5eb98b-0674-4ae8-b65a-7b49121d5e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da3ad0-fdde-48cc-960e-8d29bc48b2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b8a6f8-2f8b-476c-b190-68d6c183cf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0b6bb9-7652-4f23-8ff2-4bec03c6cc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9476d4-3d09-4c9c-94b8-9bb03f77ed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7df912-fafc-42a3-87d1-3e5ec63f11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48a89e-e67b-4658-982b-cb38d0c621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8c66b8-5dfe-4301-8719-b719328b98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986b68-57dd-4bb3-ac60-ed4298740d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1948a8-4eab-4533-ad8a-7be630cf0b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e03185-fd00-4e98-a85d-a5c9981279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7cf3ed-b50f-4bfc-9e2f-9bc3a4510c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131fac-ac8b-4335-a362-187857d587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3277ee-2790-4f0a-9ed3-a37453a517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d82687-9ce0-4253-97f7-78afc1f8eb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a5b629-8613-4901-b61e-849c317a9e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bfccbd-b1cf-48f8-83f9-6be5e30b24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987b7b-3f94-4157-a65e-80c7c685ae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dfe8a4-4451-4e2e-b3e6-39cee986bd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4d3826-4a1d-4be1-b92e-f433488f0e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af6afa-088d-48d8-94d3-56ab7ab012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2d80d2-a0f2-4b75-ae80-fb137976f1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408963-1964-4794-9c13-42b9fa33db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55e392-26a9-4e5a-8521-57ebedd28f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6b6b28-aa4a-4d77-869c-142fe56dae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09397d-4abf-41bd-baaa-d0c63e8c70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19e18e-a65f-45bd-ac9b-4b1277fa4a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f18a29-7b4d-4b95-a3d4-ad099e4edd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d3967c-46f2-4f69-bed5-12a199101a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74a7a6-8dcf-4c35-ab0f-8514aa8342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59afe8-3d13-47ed-bb3c-bdbb457a93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be63d3-c551-4571-9c5f-ed715e2814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23e4f7-deca-4d78-b804-8f7f2d83ae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d80740-edd7-4064-acac-d586982d26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6cc507-5ef3-49a0-af06-ffc51e4db1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8d7c6b-ded2-4dba-966c-8413b96d94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50c5de-9c39-4aa1-a26d-2bf661a1cc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ebab99-a6d6-419a-a152-1947df18db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de26a0-a86d-4288-b4ac-93e6682caa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d0f377-1168-4083-b5e3-4a8033d1e6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ed4431-8ec3-47da-af60-354135be82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62b104-3ff5-4601-94f6-31a9701ad4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c6c1ae-2163-48bd-a704-984f4ba69d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e5ba70-9288-4221-b369-e9070bb194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baa0b8-25b0-4e3b-8a74-add653bb3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cbd0c5-d564-45ba-b35c-052c72aa23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27893f-0ccb-46e6-b294-e564de31e4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9936f9-59b7-4bbc-87c2-5ee92c2d1e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1cf64b-9ee5-4031-8e5f-2a1097e920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89229c-7915-4d24-99c0-36ae075d2f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efad40-5ecf-4791-b1ba-782c1d9514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14eb6d-f62f-44c8-b63a-9e0648e4b0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47112d-0de8-488e-9e17-38008df817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7d9d80-baf8-44bc-8e4c-17e3032109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e9e915-b18b-414b-b111-f1989f94aa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abd17c-6e5c-4585-9a5a-dd05aead3b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97a461-9e5e-464a-b264-0f9c6f37a8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b6aa72-735b-4fe2-bb43-11c1f25d8c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e5ba70-9288-4221-b369-e9070bb194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baa0b8-25b0-4e3b-8a74-add653bb38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c6759c-8ec2-47bb-acc2-e3f563ad33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de94db-5e67-4e33-a04d-e2c946f912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9325ec-6667-4fbf-b053-6e537e7abe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499390-f615-4604-af83-5470fd8f9a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e2cfaa-e0c8-47e6-a388-a7a97bcdb4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58bdc3-9599-4b97-ae4e-1ff9e9f8cf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76ec7d-e70a-4eb9-9e49-694a1beb54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f43bd4-d84c-4ea8-93b4-146f0dbffd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5ee76c-2b05-4a66-8def-cb176432bf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cf8ef0-15c6-4704-8d0b-9cbc880823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12c6bb-db4d-4aec-848c-b456dfa8d7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9f5378-eeb8-45e1-8801-3e57e72cac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b905e0-0f26-46ae-bfa4-03b92a0b5c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